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の水田農業経営確立助成補助金等についての所得税及び法人税の臨時特例に関する法律施行令</w:t>
        <w:br/>
        <w:t>（平成十五年政令第四十二号）</w:t>
      </w:r>
    </w:p>
    <w:p>
      <w:pPr>
        <w:pStyle w:val="Heading4"/>
      </w:pPr>
      <w:r>
        <w:t>第一条（水田農業経営確立助成補助金等で固定資産を取得した場合の法人税の特例）</w:t>
      </w:r>
    </w:p>
    <w:p>
      <w:r>
        <w:t>平成十四年度の水田農業経営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経営確立助成補助金等に係る特別勘定を設けた場合の法人税の特例）</w:t>
      </w:r>
    </w:p>
    <w:p>
      <w:r>
        <w:t>法第二条第一項の農業生産法人（以下「農業生産法人」という。）が、同項の水田農業経営確立助成補助金、とも補償に係る事業に基づく補償金、水田作付体系転換助成金、緊急需給調整助成金、新規超過達成助成金又は超過達成追加補助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ListBullet"/>
        <w:ind w:left="880"/>
      </w:pPr>
      <w:r>
        <w:t>一</w:t>
        <w:b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br/>
        <w:br/>
        <w:br/>
        <w:t>当該取得又は改良に充てた金額に相当する金額</w:t>
      </w:r>
    </w:p>
    <w:p>
      <w:pPr>
        <w:pStyle w:val="ListBullet"/>
        <w:ind w:left="880"/>
      </w:pPr>
      <w:r>
        <w:t>二</w:t>
        <w:br/>
        <w:t>指定期間内に特別勘定残額を前号の場合以外の場合に取り崩した場合</w:t>
        <w:br/>
        <w:br/>
        <w:br/>
        <w:t>当該取り崩した金額</w:t>
      </w:r>
    </w:p>
    <w:p>
      <w:pPr>
        <w:pStyle w:val="ListBullet"/>
        <w:ind w:left="880"/>
      </w:pPr>
      <w:r>
        <w:t>三</w:t>
        <w:br/>
        <w:t>指定期間を経過する日において、特別勘定残額を有している場合</w:t>
        <w:br/>
        <w:br/>
        <w:br/>
        <w:t>当該特別勘定残額</w:t>
      </w:r>
    </w:p>
    <w:p>
      <w:pPr>
        <w:pStyle w:val="ListBullet"/>
        <w:ind w:left="880"/>
      </w:pPr>
      <w:r>
        <w:t>四</w:t>
        <w:br/>
        <w:t>指定期間内に解散した場合（合併により解散した場合を除く。）において、特別勘定残額を有しているとき。</w:t>
        <w:br/>
        <w:br/>
        <w:br/>
        <w:t>当該特別勘定残額</w:t>
      </w:r>
    </w:p>
    <w:p>
      <w:pPr>
        <w:pStyle w:val="ListBullet"/>
        <w:ind w:left="880"/>
      </w:pPr>
      <w:r>
        <w:t>五</w:t>
        <w:br/>
        <w:t>指定期間内に当該法人を被合併法人とする合併が行われた場合において、特別勘定残額を有しているとき。</w:t>
        <w:br/>
        <w:br/>
        <w:br/>
        <w:t>当該特別勘定残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br/>
        <w:t>この場合において、前三項の規定の適用については、これを当該合併法人に係る第一項の特別勘定の金額とみなす。</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の水田農業経営確立助成補助金等についての所得税及び法人税の臨時特例に関する法律施行令</w:t>
      <w:br/>
      <w:tab/>
      <w:t>（平成十五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の水田農業経営確立助成補助金等についての所得税及び法人税の臨時特例に関する法律施行令（平成十五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